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45/2004 vom 6. September 2004</w:t>
      </w:r>
    </w:p>
    <w:p>
      <w:r>
        <w:t>GE Cour de justice, 2004-09-06, DE</w:t>
      </w:r>
    </w:p>
    <w:p>
      <w:r>
        <w:rPr>
          <w:b/>
        </w:rPr>
        <w:t xml:space="preserve">Quelle: </w:t>
      </w:r>
      <w:r>
        <w:t>https://mcp.opencaselaw.ch/entscheid/ge_gerichte_DCSO_445_2004</w:t>
      </w:r>
    </w:p>
    <w:p>
      <w:r>
        <w:t>FR: GE_GERICHTE DCSO/445/2004 du 6 septembre 2004</w:t>
      </w:r>
    </w:p>
    <w:p>
      <w:r>
        <w:t>IT: GE_GERICHTE DCSO/445/2004 del 6 settembre 2004</w:t>
      </w:r>
    </w:p>
    <w:p>
      <w:pPr>
        <w:pStyle w:val="Heading2"/>
      </w:pPr>
      <w:r>
        <w:t>Volltext</w:t>
      </w:r>
    </w:p>
    <w:p>
      <w:r>
        <w:t>DCSO/445/04</w:t>
      </w:r>
    </w:p>
    <w:p>
      <w:r>
        <w:t>!"!! !#"$$!%"$ $!&amp;$ $#!' !!!#(!#""! ! "!! ) !*!# +&amp; ,-+.&amp; /0// #1( ,2&amp; 3#$ 4# ' $!!#$!!#5$&amp;#!'61#!"!!# $#$!!# )7/87/27</w:t>
      </w:r>
    </w:p>
    <w:p>
      <w:r>
        <w:t>9:;+90..+&amp; !# /; "$ /8 0..+ &amp; $!#!!#4$ &amp;(&amp;#1(7</w:t>
      </w:r>
    </w:p>
    <w:p>
      <w:r>
        <w:t>$!!##!5$?</w:t>
      </w:r>
    </w:p>
    <w:p>
      <w:r>
        <w:t>!!$? &amp;(&amp;</w:t>
      </w:r>
    </w:p>
    <w:p>
      <w:r>
        <w:t>( #$,@</w:t>
      </w:r>
    </w:p>
    <w:p>
      <w:r>
        <w:t>/0.@#1(</w:t>
      </w:r>
    </w:p>
    <w:p>
      <w:r>
        <w:t>!!"#$%&amp;'()%("*%</w:t>
      </w:r>
    </w:p>
    <w:p>
      <w:r>
        <w:t>*0*</w:t>
      </w:r>
    </w:p>
    <w:p>
      <w:r>
        <w:t>7 # !#A8;'''',0B&amp;5! &lt;7CCCCCCD## &lt;CCCCCC ###-84;8-&amp;,:"7(!#$%:E10@F /88;&amp; D""! ! )#!### D""! ! "!! (*&amp;!* 1?D""!2#!"!$&amp;#0$/88;&amp;### G$!!&amp;5!H"$ !!#7 &lt;7 CCCCCC 5! !#($ !!# /0 6!# /88- 1</w:t>
      </w:r>
    </w:p>
    <w:p>
      <w:r>
        <w:t>!# !1 !## !$ ## "!# D6 !7#63#I 9/-:0;9/88-/.#(/88-&amp;#!5$' ! !#$/;#(/88-&amp; !# !1!## ##$ !#($ (!! D !!# "! ## G&amp; !#A8;'''',0B&amp;!#/.4..."7 /8 6#(! /888&amp; &lt;7 CCCCCC 5! #!#!# ! #A8;'''',0B ###/.4..."7 ;0."7$ #&amp; 63# $!$7 : ! /888&amp; &lt;7 CCCCCC $ $ # # # !# D## &lt; CCCCCC *(# !# !1 !## # ## ;84;8-&amp;,:"7(!#$%:E&amp;10@F/88;7 #06!#/888&amp;D""!' $!$#(!!!&lt;CCCCCC ###/.48.0&amp;.:"7&amp;!#$%"! !&amp;##5$!!$3$ -6!#/8887 # 63# I 9/@/,,90..0 /8 $ 0..0&amp; !# !1 !####$&lt;CCCCCC G&lt;7CCCCCC,:4..."7&amp; !#$%:E&amp;10@F/88;)!""/! !!"2&amp;!##$ ## D !!# ## G&amp; ! #A8; '''',+ B )!""0! !!"2763#"!D6D# &lt; CCCCCCD# !#!# &lt;7CCCCCC7 #%#AI9-,/90..,0 0..,&amp;#!5$' ! ! #$ + 0..,&amp; #$ # " @ 0..,&amp; 6!##$!""0! !!"63## !&amp;##(&amp; $$##"#$&amp;##,:4..."7 !#$%:ED#10;F /88;&amp;D !!### G&amp; !#A8;'''',B)!3# !#!D ""##$ !#!$$27 080..,&amp;&lt;CCCCCC#D""!#'! !&amp; !#!$J K#JK&amp;#!### # !#A.0''''/-!!3$#&lt;CCCCCC5%&lt;7 CCCCCC ###;040;/&amp;-."7&amp;!#!5D# !#A.0/087@+.!!3$ #&lt;CCCCCC5%&lt;7CCCCCC ###8-4:+0&amp;-:"7</w:t>
      </w:r>
    </w:p>
    <w:p>
      <w:r>
        <w:t>*,* /; #( 0..,&amp; D""! #3!$ $5!!!# #!# ! #A8;'''',0B&amp;$ $ &lt;7CCCCCC&amp;#!"!$#!#!#"!! &lt;CCCCCC&amp;/.0..+7 7 /80..+&amp;&lt;CCCCCC"$ !#!D##D"" #!" # !#!# "!! $!$7 !#(5$ # # $ !#!5$!#!#!# !#A8;'''',0B7 &lt;CCCCCC#5 !D$! $!$#(!9!/888&amp;# !(#? * $#! #D(! 3! 0 $ /88;&amp; D !!# ## G&amp; /0 6!# /88-&amp; $ H 5% # !#($&amp;! ##!'!!'67 * !&amp;/06!#/88-/.#(/88-&amp;63#!#($&amp; !$! #7 * /.#(/88-:!/888&amp;$ H## !#&amp; $#!#D(!#( 3!&amp;!#!#5!(!#3*!#567 &lt;CCCCCC!#!5$5!5$!#!#!# ! $!$6 $!$:!/888&amp;5D!D$!/;#(0..,&amp;6 $ H$5!!!##!# !7 # 5 !!# $# $ # # "" !#!#"!!&amp; !#A8;'''',0B&amp;5D##"!5 ! $!$(#!$3!D""!&amp;5D ! "! 3 D""! 9 #7 D ! !#&amp; !###D'! ! $!$5D""!!(! $!($080..,7 7 !!#$#$D"" #!" !# #### 000..+7 7 #(!#/,(!0..+ !#&amp;&lt;7CCCCCC!#!5$5 !#A8;'''',0B(!$$!###(!3 $5!!!##!# !/86#(!/888 D(!!!06!#/888&amp;5 !#D$! $!$7 $!$ !5D""!!(!#"!$ 0:0..+5 !#A8;'''',0B$!J6#"&amp; ! $ H $5!!!# ! #3!$ D""! 0+ /88;K7 ##"!!#5 !#A8;'''',0B6#(!3 #"!!#(!!$!#!#"!!/+6#(!0..+# !7 7 # $!!# /, (! 0..+&amp; #(G$ ' ! # % 5D !!# $#&amp; D""! ##$ !#!# "!!&amp; ! #A8;'''',0 B&amp; $!$ # ## ! $5!!!# #!# ! $ $ &lt;7 CCCCCC /, #( 0..,&amp; !" 5 !</w:t>
      </w:r>
    </w:p>
    <w:p>
      <w:r>
        <w:t>*+* 5$! #!#!# ! $! $!$ D#3!# $5!!!##!# !7 L7 + ! 0..+&amp; &lt; CCCCCC !#!5$ !!# $# 5D !##! !#7 $ 5D (! # #!# #"!!# $ !# !#A8;'''',0B&amp;!#!5D!!# 3! D""! # D'! D""! 08 0..,&amp; ! !1 #A -7 !3## $3# ($ #!!# # !1#A-!D""!0:0..+7 7 #(!$$!#!#!##$&amp;D""!!#!5$#0@! 0..+5 !#A8;'''',0B#D(!6!$$!$3!7 ' !5$ 5D# ! (! #! # '! # ! # " D##D#$!) 2&amp;&amp; !!D#$!&amp;# '!### !#" !#888!#"!# !)B27D""! $!$5D# ! (!%JK !!#&amp;##!##$#!&amp;! !# ""$ $!&amp;!! ! $#!76$ 5888$!$3#!!$5D!D3!!5 !# # !"!#5D#!#! !#!#"!5#D!#(!####!# $!&amp;D$!5D""!#!#$!!#D##!#6 !#7D""!($5888#!3#!"!##5 ! !$ $!$7 =D3!# D 1&amp; D""! !#!5$ 5D D$ 5 M !3## (! 5!#'!&amp; !#A8;'''',0B$!#888"!5$#! (! 5! #!#!# ! 0. 6#(! /888 # ! $#&amp;5$!!D$!5!$###!#D""!7 $!$5! !#&amp; !(!$$#3!$#888&amp;D""! #DG# # !# # 5 $#! 5! #!#!# ! ! $#5# 7 D""! "! (! 5 !# $! (# # 6 ! $!!# D##!#/,(!0..+7 B7 0;F0..+&amp;&lt;7CCCCCC!#"$!!#$#5!$!!# D##!#!#!#"!!5D""!(!#/+(!0..+&amp;! (!$D""!&amp;08(!0..+&amp;#$5!!!# !D## &lt;CCCCCC %##5 !#A8;'''',0B)#$!$ ####5!#($(!$$$ D% $!$ 6!0 0..,&amp;!,:4..."7 !#$%:E10;F /88;2&amp;5D""!(!#3!$ !#A.+'''';0N&amp;5&lt; CCCCCC(!"$ !!### G5!!$$#!"!$ ##( !&amp;5D!(!$ $(# !# !1!## #5%!#($$"!#!!(D !!# !#A.+'''';0N&amp; 5&lt;CCCCCC135 !#A8;'''',0B$!##"</w:t>
      </w:r>
    </w:p>
    <w:p>
      <w:r>
        <w:t>*:* !5D#D(! $$##$"# !!#$#&amp;5D! # (!5$!!#($$"!#!!(D !!#"$## G#A.+'''';0N7&lt;7CCCCCC#$!!#$##"! "#5 !#9:;+90..+&lt;CCCCCC#!#!# "!!#!"!$# !#A8;'''',0B#D(! D67</w:t>
      </w:r>
    </w:p>
    <w:p>
      <w:r>
        <w:t>/7 !!# $# $# ##O !# # !1 D'$!#"$)7/.7/27 077 $# !#!!3$(##!#!#"!!#!"!$ !3##&amp;!####6 !#)7/;7/2&amp;5D# # 5 $!! !(! $! #$ "!! !3## 5!$ 57</w:t>
      </w:r>
    </w:p>
    <w:p>
      <w:r>
        <w:t>15D"$ !## !##" !)7/,7/02&amp; !#$3(7 077 L!#3"$5!##OD7/;7+&amp;D""!"!##$ !#!# "!! 5$ (# 5 !# # $ ! # !# "" $(!")=90:.9.+#!707/8!0..+2&amp;!"$##! $5!!!##!# !#A8;'''',0B&amp; !"5 ! $! $!$7=#($!!#&amp;###!#!#"!!#$&amp;#D $$ !!5$ # # 5 !3## #! #D "! D6 D# !#&amp; ## !(#!!!#!$7</w:t>
      </w:r>
    </w:p>
    <w:p>
      <w:r>
        <w:t>$# !##(##6# $##5D $!!!3$#!#!#"!!#!$$7</w:t>
      </w:r>
    </w:p>
    <w:p>
      <w:r>
        <w:t>G!#7 077 (#D65D!"! $# !#H&amp;!!#($!"!! # $3# # 6&amp; ##' !#!# "!! # !&amp; 5! ! 5# ! #($ # 6&amp; !#! 5 $# !3##7 D6D# !#$"!#!3###D"#5$&amp; ! ! #!# ! !3##&amp; 5! (# (! "" $! D6 !# !# " # 5$ )=90:.9.+#!7+/8!0..+# !#!!3$##!! (#!!$ #!##!#D# 3 !# #!$!#2&amp;D$##!#6 35D"# 5$&amp;! !!#!$#!7</w:t>
      </w:r>
    </w:p>
    <w:p>
      <w:r>
        <w:t>*@* ,77 #D 1&amp; !3###5!!#$#$# #""!#!#"!!&amp; !#A8;'''',0B5D# #"!5 ! $!$(#!$3!D""!7</w:t>
      </w:r>
    </w:p>
    <w:p>
      <w:r>
        <w:t>!3##5!$ " !#'67 ,77 ##!##D ## D6##5D## #"!!# $ !# !#!$$&amp;15D""! ##$ !#!# "!! #$ !" ' !! 5 ! #A8;'''',0B$! $!$(#5 !(##D#5!#!#!#&amp;1 ,. 0.., **! $!$7 !!# $# #D 1 6 ($!"!! !$!""!(# $!$&amp;$$# !5 7</w:t>
      </w:r>
    </w:p>
    <w:p>
      <w:r>
        <w:t>##!##(!#6#M## #"!!#5! !!$3!D""!&amp;!"! !3## (! "! $ D# $!!# D""! !# #! 5! ! ##6!!#!#"!!5$7&amp; !3### ! #$!!#&amp;#!#D(#D$$####!$5D""! ! !!##! !!##$!!#7 !3###(!## "! 5 P ! (! * !#!# "!! 5$ !! # 5!#! !!#D'!3! !080..,# ##"!!#&amp;5!##!## !#A8;'''',0B&amp;D# 5&amp; $!#$ H !#&amp;D""!#"!$ !(#5 ! $! J6 # "&amp; ! $ H $5!!!# !#3!$D""!0+/88;K7 !&amp; ##&amp;D""! #$ $ !# !!!3!&amp;!!#5D!#! $!!# 5! #! 5 ! ! ! ## "!3 3! ! ! !D%D!$!#!#"!!5$7 $# !##D# D6$3# !#7 ,77 #&amp; !3## $"$'' !!#5D""!"#! !# 5! !#D(! "!3$D'! ! 5D(!#080..,7 !$3#D!##!#7--&amp;#!$## D# 5 ""! !### 3! 1*(' $!# !#! 5 $5!!!# $!# 5D! Q!(#&amp; D 5D!#!(# ##!#!#! !###$ !#!D#63#&amp;#! ! 5$! #3!##D!##$ $!!#D!#&amp;#! !!$ $#!7# !!!#!#! # "!3# ! $!$&amp; 5! # !#! # 3! !&amp;##!5$'!!#$$"!3#'!3! !) L//:-/R!*!!$#&amp;#!&amp;7--#A:+</w:t>
      </w:r>
    </w:p>
    <w:p>
      <w:r>
        <w:t>*;* R"7!7/."&amp;'5$ !!% !#!5$ # 3! !&amp; D3!# ## ! $!$&amp;=9,;-9.+0.6!0..+27 +77 #"!#&amp; $# !# ! #!# 5 !!# $# !"!3D""!9 #7</w:t>
      </w:r>
    </w:p>
    <w:p>
      <w:r>
        <w:t>!3##5!$ " !#$3#67 +77 ##5!!1#!#(!$#$!$!# $5!!!##!# !#A8;'''',0B&amp;!!%$$ $# # 6&amp; !# ! 5 D""! # #( $!!#&amp;/,(!0..+7 #""&amp; !3###D $#$!#D#!$!#!%(!5 D""! ! ! "! 3 !3## &amp; &amp; ! !##3 1(!##$!#!#"!!5$$$ $5!!!# #!# !7 #&amp; # $!!# "! !# ! $5!!!#&amp; 5! % # 5% )7, 2&amp; ""!#!!#!#!#"!!5$ 5D!6!"! #!$5D#$!!###! D6%! !! $# !#7 +77 #"!#&amp; # # 5 #!# #!##$ (! $# $&amp; ! " 5 $ !#3!)70.7/ 7/R7@/70 72&amp;5D!# %$$ ## $ !#)7@0 7027</w:t>
      </w:r>
    </w:p>
    <w:p>
      <w:r>
        <w:t>#6!"! &amp;#D 1&amp;## !3### $### # !#$#$ 3 $$$$! (!"!)70.7/ 7027!###5# ##!# !!#(#! #!####$ H!!#!#D# !#(##6# $###"" !# $#""!7 :7 $# !# # $$ $# (# # 6 # $G$H7 S S S S S</w:t>
      </w:r>
    </w:p>
    <w:p>
      <w:r>
        <w:t>*-*</w:t>
      </w:r>
    </w:p>
    <w:p>
      <w:r>
        <w:t>,</w:t>
      </w:r>
    </w:p>
    <w:p>
      <w:r>
        <w:t>-</w:t>
      </w:r>
    </w:p>
    <w:p>
      <w:r>
        <w:t>! 5 !# 9:;+90..+ "$ /8 0..+ (##6# $7 GH7</w:t>
      </w:r>
    </w:p>
    <w:p>
      <w:r>
        <w:t>=!$3#? &lt;7 T&lt; &amp; $!#R&lt;7#!&lt; BU&amp;63&amp; &lt;$!&amp;63 $#7</w:t>
      </w:r>
    </w:p>
    <w:p>
      <w:r>
        <w:t>#!!#(!#?</w:t>
      </w:r>
    </w:p>
    <w:p>
      <w:r>
        <w:t>T&lt;</w:t>
      </w:r>
    </w:p>
    <w:p>
      <w:r>
        <w:t>!*3""!1 $!#</w:t>
      </w:r>
    </w:p>
    <w:p>
      <w:r>
        <w:t>$#$!!##!5$ !D""!##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